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DF6598F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B97E22">
        <w:rPr>
          <w:spacing w:val="-10"/>
        </w:rPr>
        <w:t>8.1</w:t>
      </w:r>
      <w:r w:rsidR="00F75A93">
        <w:rPr>
          <w:spacing w:val="-10"/>
        </w:rPr>
        <w:br/>
      </w:r>
    </w:p>
    <w:p w14:paraId="44F042ED" w14:textId="57400612" w:rsidR="00F75A93" w:rsidRDefault="00F75A93" w:rsidP="00F57E3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4E657B" w:rsidRPr="004E657B">
        <w:rPr>
          <w:sz w:val="26"/>
        </w:rPr>
        <w:t>Write a shell script to check entered string is palindrome or not.</w:t>
      </w:r>
      <w:r w:rsidR="00F57E33">
        <w:rPr>
          <w:sz w:val="26"/>
        </w:rPr>
        <w:br/>
      </w:r>
    </w:p>
    <w:p w14:paraId="5C271CDD" w14:textId="77777777" w:rsidR="004E657B" w:rsidRPr="004E657B" w:rsidRDefault="00F75A93" w:rsidP="004E657B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4E657B" w:rsidRPr="004E657B">
        <w:rPr>
          <w:noProof/>
          <w:sz w:val="24"/>
          <w:szCs w:val="24"/>
        </w:rPr>
        <w:t>#!/bin/bash</w:t>
      </w:r>
    </w:p>
    <w:p w14:paraId="638B228D" w14:textId="77777777" w:rsidR="004E657B" w:rsidRPr="004E657B" w:rsidRDefault="004E657B" w:rsidP="004E657B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6BB95403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>echo "Enter a string:"</w:t>
      </w:r>
    </w:p>
    <w:p w14:paraId="3FD8DA4C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>read input_string</w:t>
      </w:r>
    </w:p>
    <w:p w14:paraId="7D3B5BF7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69440212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>reversed_string=$(echo "$input_string" | rev)</w:t>
      </w:r>
    </w:p>
    <w:p w14:paraId="711069BE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1DB58BDF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>if [ "$input_string" = "$reversed_string" ]; then</w:t>
      </w:r>
    </w:p>
    <w:p w14:paraId="58C3A893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 xml:space="preserve">    echo "The string '$input_string' is a palindrome."</w:t>
      </w:r>
    </w:p>
    <w:p w14:paraId="652702F1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>else</w:t>
      </w:r>
    </w:p>
    <w:p w14:paraId="24A8B4D7" w14:textId="77777777" w:rsidR="004E657B" w:rsidRPr="004E657B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 xml:space="preserve">    echo "The string '$input_string' is not a palindrome."</w:t>
      </w:r>
    </w:p>
    <w:p w14:paraId="58BEEB14" w14:textId="772E550C" w:rsidR="00F75A93" w:rsidRDefault="004E657B" w:rsidP="004E657B">
      <w:pPr>
        <w:pStyle w:val="ListParagraph"/>
        <w:ind w:left="562" w:right="16" w:hanging="281"/>
        <w:rPr>
          <w:noProof/>
          <w:sz w:val="24"/>
          <w:szCs w:val="24"/>
        </w:rPr>
      </w:pPr>
      <w:r w:rsidRPr="004E657B">
        <w:rPr>
          <w:noProof/>
          <w:sz w:val="24"/>
          <w:szCs w:val="24"/>
        </w:rPr>
        <w:t>fi</w:t>
      </w:r>
    </w:p>
    <w:p w14:paraId="0E2FFA1D" w14:textId="158ECC3D" w:rsidR="001910EE" w:rsidRDefault="001910EE" w:rsidP="001910EE">
      <w:pPr>
        <w:pStyle w:val="ListParagraph"/>
        <w:ind w:left="562" w:right="16" w:hanging="281"/>
        <w:rPr>
          <w:b/>
          <w:bCs/>
          <w:noProof/>
          <w:sz w:val="26"/>
          <w:szCs w:val="26"/>
        </w:rPr>
      </w:pPr>
    </w:p>
    <w:p w14:paraId="1BEC2749" w14:textId="17D0D255" w:rsidR="0077255B" w:rsidRPr="005534A9" w:rsidRDefault="004E657B" w:rsidP="00F75A93">
      <w:pPr>
        <w:pStyle w:val="ListParagraph"/>
        <w:ind w:left="281" w:right="16" w:hanging="281"/>
        <w:rPr>
          <w:lang w:val="en-AE"/>
        </w:rPr>
      </w:pPr>
      <w:r w:rsidRPr="004E657B">
        <w:rPr>
          <w:noProof/>
          <w:lang w:val="en-AE"/>
        </w:rPr>
        <w:drawing>
          <wp:anchor distT="0" distB="0" distL="114300" distR="114300" simplePos="0" relativeHeight="251657728" behindDoc="0" locked="0" layoutInCell="1" allowOverlap="1" wp14:anchorId="2BDFA40F" wp14:editId="2E8A076A">
            <wp:simplePos x="0" y="0"/>
            <wp:positionH relativeFrom="column">
              <wp:posOffset>436880</wp:posOffset>
            </wp:positionH>
            <wp:positionV relativeFrom="paragraph">
              <wp:posOffset>364490</wp:posOffset>
            </wp:positionV>
            <wp:extent cx="4968240" cy="2209800"/>
            <wp:effectExtent l="0" t="0" r="3810" b="0"/>
            <wp:wrapTopAndBottom/>
            <wp:docPr id="183992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09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5767" w14:textId="77777777" w:rsidR="000A377D" w:rsidRDefault="000A377D">
      <w:r>
        <w:separator/>
      </w:r>
    </w:p>
  </w:endnote>
  <w:endnote w:type="continuationSeparator" w:id="0">
    <w:p w14:paraId="659CE7DA" w14:textId="77777777" w:rsidR="000A377D" w:rsidRDefault="000A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C294" w14:textId="77777777" w:rsidR="000A377D" w:rsidRDefault="000A377D">
      <w:r>
        <w:separator/>
      </w:r>
    </w:p>
  </w:footnote>
  <w:footnote w:type="continuationSeparator" w:id="0">
    <w:p w14:paraId="6BD8093D" w14:textId="77777777" w:rsidR="000A377D" w:rsidRDefault="000A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A377D"/>
    <w:rsid w:val="000B58E7"/>
    <w:rsid w:val="000D6CEA"/>
    <w:rsid w:val="00115180"/>
    <w:rsid w:val="0012768E"/>
    <w:rsid w:val="001432BC"/>
    <w:rsid w:val="001626EA"/>
    <w:rsid w:val="001910EE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7972DA"/>
    <w:rsid w:val="00816283"/>
    <w:rsid w:val="00861A7F"/>
    <w:rsid w:val="008A28DD"/>
    <w:rsid w:val="008B1FE8"/>
    <w:rsid w:val="008B737A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97E22"/>
    <w:rsid w:val="00BC6749"/>
    <w:rsid w:val="00BF4082"/>
    <w:rsid w:val="00C844CE"/>
    <w:rsid w:val="00CB7AC6"/>
    <w:rsid w:val="00D812F9"/>
    <w:rsid w:val="00E03E59"/>
    <w:rsid w:val="00E96DA1"/>
    <w:rsid w:val="00EB2587"/>
    <w:rsid w:val="00EE09D4"/>
    <w:rsid w:val="00EE4690"/>
    <w:rsid w:val="00F568B9"/>
    <w:rsid w:val="00F57E33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57</cp:revision>
  <dcterms:created xsi:type="dcterms:W3CDTF">2024-01-19T06:02:00Z</dcterms:created>
  <dcterms:modified xsi:type="dcterms:W3CDTF">2024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